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15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423E75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pStyle w:val="Heading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pStyle w:val="Heading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W B F CONVENTION CARD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VERCALLS (Style: Responses: 1 / 2 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3E75" w:rsidRPr="00B63210" w:rsidRDefault="000E6BD7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tural and constructiv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CATEGORY:  </w:t>
            </w:r>
            <w:r w:rsidR="00C72486">
              <w:rPr>
                <w:b/>
                <w:sz w:val="18"/>
                <w:szCs w:val="18"/>
              </w:rPr>
              <w:t>ALL EVENTS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Default="000E6BD7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s: new suit forc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NCBO: </w:t>
            </w:r>
            <w:r w:rsidR="00C72486">
              <w:rPr>
                <w:b/>
                <w:sz w:val="18"/>
                <w:szCs w:val="18"/>
              </w:rPr>
              <w:t>WBF / EBF/ BBF / VBL</w:t>
            </w:r>
          </w:p>
        </w:tc>
      </w:tr>
      <w:tr w:rsidR="00423E75" w:rsidRPr="0020656E" w:rsidTr="00775580">
        <w:trPr>
          <w:cantSplit/>
          <w:trHeight w:val="188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Default="00423E75" w:rsidP="00A45D1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4th bes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4th bes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863644" w:rsidRDefault="00AF179A" w:rsidP="00A53B33">
            <w:pPr>
              <w:rPr>
                <w:b/>
                <w:sz w:val="18"/>
                <w:szCs w:val="18"/>
                <w:lang w:val="nl-NL"/>
              </w:rPr>
            </w:pPr>
            <w:proofErr w:type="spellStart"/>
            <w:r>
              <w:rPr>
                <w:b/>
                <w:sz w:val="18"/>
                <w:szCs w:val="18"/>
                <w:lang w:val="nl-NL"/>
              </w:rPr>
              <w:t>Players</w:t>
            </w:r>
            <w:proofErr w:type="spellEnd"/>
            <w:r>
              <w:rPr>
                <w:b/>
                <w:sz w:val="18"/>
                <w:szCs w:val="18"/>
                <w:lang w:val="nl-NL"/>
              </w:rPr>
              <w:t xml:space="preserve"> : CAROLINE DE MUYNCK</w:t>
            </w:r>
            <w:r w:rsidR="00A53B33">
              <w:rPr>
                <w:b/>
                <w:sz w:val="18"/>
                <w:szCs w:val="18"/>
                <w:lang w:val="nl-NL"/>
              </w:rPr>
              <w:t xml:space="preserve"> &amp; RUTGER VAN MECHELEN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Pr="0020656E" w:rsidRDefault="00423E75" w:rsidP="000E6BD7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20656E" w:rsidRDefault="00423E7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proofErr w:type="spellStart"/>
            <w:r w:rsidRPr="00AE78B5">
              <w:rPr>
                <w:sz w:val="18"/>
                <w:szCs w:val="18"/>
              </w:rPr>
              <w:t>Subseq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Default="00423E75" w:rsidP="00A45D16">
            <w:pPr>
              <w:rPr>
                <w:sz w:val="18"/>
                <w:szCs w:val="18"/>
              </w:rPr>
            </w:pP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Default="00423E75" w:rsidP="000E6BD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3E75" w:rsidRPr="00AE78B5" w:rsidRDefault="00F42E15" w:rsidP="00F42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thout an </w:t>
            </w:r>
            <w:proofErr w:type="spellStart"/>
            <w:r>
              <w:rPr>
                <w:sz w:val="18"/>
                <w:szCs w:val="18"/>
              </w:rPr>
              <w:t>honnor</w:t>
            </w:r>
            <w:proofErr w:type="spellEnd"/>
            <w:r>
              <w:rPr>
                <w:sz w:val="18"/>
                <w:szCs w:val="18"/>
              </w:rPr>
              <w:t>, we tend to lead the second highest of our suit.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 w:rsidP="00863644">
            <w:pPr>
              <w:rPr>
                <w:sz w:val="18"/>
                <w:szCs w:val="18"/>
              </w:rPr>
            </w:pP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F42E15" w:rsidP="00435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doubleton, we lead the highes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pStyle w:val="Heading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pStyle w:val="Heading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YSTEM SUMMARY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3E75" w:rsidRDefault="000E6BD7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15-17(18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Sui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</w:tr>
      <w:tr w:rsidR="00AF179A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Pr="0020656E" w:rsidRDefault="00AF179A" w:rsidP="00A45D16">
            <w:pPr>
              <w:rPr>
                <w:sz w:val="18"/>
                <w:szCs w:val="18"/>
              </w:rPr>
            </w:pPr>
            <w:r w:rsidRPr="0020656E">
              <w:rPr>
                <w:sz w:val="18"/>
                <w:szCs w:val="18"/>
              </w:rPr>
              <w:t xml:space="preserve">Responses: </w:t>
            </w:r>
            <w:proofErr w:type="spellStart"/>
            <w:r w:rsidRPr="0020656E">
              <w:rPr>
                <w:sz w:val="18"/>
                <w:szCs w:val="18"/>
              </w:rPr>
              <w:t>stayman</w:t>
            </w:r>
            <w:proofErr w:type="spellEnd"/>
            <w:r w:rsidRPr="0020656E">
              <w:rPr>
                <w:sz w:val="18"/>
                <w:szCs w:val="18"/>
              </w:rPr>
              <w:t xml:space="preserve"> and transfers if 3rd hand passe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K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K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GENERAL APPROACH AND STYLE</w:t>
            </w:r>
          </w:p>
        </w:tc>
      </w:tr>
      <w:tr w:rsidR="00AF179A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4</w:t>
            </w:r>
            <w:r w:rsidRPr="000E6BD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hand: 11-14 pt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KQ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KQ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COL</w:t>
            </w:r>
          </w:p>
        </w:tc>
      </w:tr>
      <w:tr w:rsidR="00AF179A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Queen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QJ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QJ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Pr="0020656E" w:rsidRDefault="00AF179A" w:rsidP="00A45D16">
            <w:pPr>
              <w:rPr>
                <w:sz w:val="18"/>
                <w:szCs w:val="18"/>
              </w:rPr>
            </w:pPr>
            <w:r w:rsidRPr="0020656E">
              <w:rPr>
                <w:sz w:val="18"/>
                <w:szCs w:val="18"/>
              </w:rPr>
              <w:t>STRONG 1NT (15-17 )</w:t>
            </w:r>
            <w:r w:rsidR="00596130" w:rsidRPr="0020656E">
              <w:rPr>
                <w:sz w:val="18"/>
                <w:szCs w:val="18"/>
              </w:rPr>
              <w:t xml:space="preserve"> </w:t>
            </w:r>
            <w:r w:rsidR="009869E9" w:rsidRPr="0020656E">
              <w:rPr>
                <w:sz w:val="18"/>
                <w:szCs w:val="18"/>
              </w:rPr>
              <w:t>5-c major possible</w:t>
            </w:r>
          </w:p>
        </w:tc>
      </w:tr>
      <w:tr w:rsidR="00AF179A" w:rsidRPr="00863644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JT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JT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Pr="00863644" w:rsidRDefault="00596130" w:rsidP="000E6BD7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f we believe that rebid will be difficult, we can open 1NT  with off-shape hand or 14/18 points.</w:t>
            </w:r>
          </w:p>
        </w:tc>
      </w:tr>
      <w:tr w:rsidR="00596130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130" w:rsidRPr="00AE78B5" w:rsidRDefault="00596130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130" w:rsidRPr="00AE78B5" w:rsidRDefault="00596130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596130" w:rsidRPr="00AE78B5" w:rsidRDefault="0059613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:rsidR="00596130" w:rsidRDefault="00596130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9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596130" w:rsidRDefault="00596130" w:rsidP="0037203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9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130" w:rsidRPr="00AE78B5" w:rsidRDefault="0059613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596130" w:rsidRPr="00863644" w:rsidRDefault="00596130" w:rsidP="00085CB2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C = GAME FORCING</w:t>
            </w:r>
          </w:p>
        </w:tc>
      </w:tr>
      <w:tr w:rsidR="00596130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96130" w:rsidRPr="00863644" w:rsidRDefault="00596130" w:rsidP="000E6BD7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 xml:space="preserve">Jump overcalls are </w:t>
            </w:r>
            <w:r>
              <w:rPr>
                <w:sz w:val="18"/>
                <w:szCs w:val="18"/>
                <w:lang w:val="en-US"/>
              </w:rPr>
              <w:t>intermediate (12(11)-16 pts and 6-card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130" w:rsidRPr="00AE78B5" w:rsidRDefault="00596130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596130" w:rsidRPr="00AE78B5" w:rsidRDefault="0059613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:rsidR="00596130" w:rsidRDefault="00596130" w:rsidP="00A45D16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Doubleton</w:t>
            </w:r>
            <w:proofErr w:type="spellEnd"/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596130" w:rsidRDefault="00596130" w:rsidP="00A45D16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Doubleton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130" w:rsidRPr="00AE78B5" w:rsidRDefault="0059613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596130" w:rsidRPr="00863644" w:rsidRDefault="00596130" w:rsidP="0020656E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D/</w:t>
            </w:r>
            <w:r w:rsidRPr="00863644"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  <w:lang w:val="en-US"/>
              </w:rPr>
              <w:t xml:space="preserve">/S = </w:t>
            </w:r>
            <w:r w:rsidR="0020656E">
              <w:rPr>
                <w:sz w:val="18"/>
                <w:szCs w:val="18"/>
                <w:lang w:val="en-US"/>
              </w:rPr>
              <w:t>WEAK</w:t>
            </w:r>
          </w:p>
        </w:tc>
      </w:tr>
      <w:tr w:rsidR="00596130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596130" w:rsidRDefault="00596130" w:rsidP="00A45D16">
            <w:pPr>
              <w:rPr>
                <w:sz w:val="18"/>
                <w:szCs w:val="18"/>
                <w:lang w:val="fr-FR"/>
              </w:rPr>
            </w:pPr>
            <w:r w:rsidRPr="00AE78B5">
              <w:rPr>
                <w:sz w:val="18"/>
                <w:szCs w:val="18"/>
              </w:rPr>
              <w:t>Reopen</w:t>
            </w:r>
            <w:r>
              <w:rPr>
                <w:sz w:val="18"/>
                <w:szCs w:val="18"/>
              </w:rPr>
              <w:t>ing</w:t>
            </w:r>
            <w:r w:rsidRPr="00AE78B5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sam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130" w:rsidRPr="00AE78B5" w:rsidRDefault="00596130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596130" w:rsidRPr="00AE78B5" w:rsidRDefault="0059613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-X</w:t>
            </w:r>
          </w:p>
        </w:tc>
        <w:tc>
          <w:tcPr>
            <w:tcW w:w="2127" w:type="dxa"/>
            <w:gridSpan w:val="2"/>
          </w:tcPr>
          <w:p w:rsidR="00596130" w:rsidRDefault="00596130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oubleton, MU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596130" w:rsidRDefault="00596130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oubleto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130" w:rsidRPr="00AE78B5" w:rsidRDefault="0059613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596130" w:rsidRDefault="00596130" w:rsidP="00085CB2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NT = 20-22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785F30" w:rsidRDefault="0042613C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o-X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42613C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ttitude</w:t>
            </w: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:rsidR="0042613C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4th bes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3NT = </w:t>
            </w:r>
            <w:proofErr w:type="spellStart"/>
            <w:r>
              <w:rPr>
                <w:sz w:val="18"/>
                <w:szCs w:val="18"/>
                <w:lang w:val="nl-NL"/>
              </w:rPr>
              <w:t>gambling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without stopper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Heading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42613C" w:rsidRPr="00AE78B5" w:rsidRDefault="0042613C">
            <w:pPr>
              <w:ind w:right="3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eclarer’s Lead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Heading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B63210" w:rsidRDefault="00775580" w:rsidP="002065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ue on a minor </w:t>
            </w:r>
            <w:r w:rsidR="0020656E">
              <w:rPr>
                <w:sz w:val="18"/>
                <w:szCs w:val="18"/>
                <w:lang w:val="en-US"/>
              </w:rPr>
              <w:t>shows both majors (5-5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42613C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=</w:t>
            </w:r>
            <w:proofErr w:type="spellStart"/>
            <w:r>
              <w:rPr>
                <w:sz w:val="18"/>
                <w:szCs w:val="18"/>
              </w:rPr>
              <w:t>enc</w:t>
            </w:r>
            <w:proofErr w:type="spellEnd"/>
            <w:r>
              <w:rPr>
                <w:sz w:val="18"/>
                <w:szCs w:val="18"/>
              </w:rPr>
              <w:t>, Even=</w:t>
            </w:r>
            <w:proofErr w:type="spellStart"/>
            <w:r>
              <w:rPr>
                <w:sz w:val="18"/>
                <w:szCs w:val="18"/>
              </w:rPr>
              <w:t>lav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42613C" w:rsidRDefault="00AF179A" w:rsidP="00A45D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vintahl</w:t>
            </w:r>
            <w:proofErr w:type="spellEnd"/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42613C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=</w:t>
            </w:r>
            <w:proofErr w:type="spellStart"/>
            <w:r>
              <w:rPr>
                <w:sz w:val="18"/>
                <w:szCs w:val="18"/>
              </w:rPr>
              <w:t>enc</w:t>
            </w:r>
            <w:proofErr w:type="spellEnd"/>
            <w:r>
              <w:rPr>
                <w:sz w:val="18"/>
                <w:szCs w:val="18"/>
              </w:rPr>
              <w:t>, Even=</w:t>
            </w:r>
            <w:proofErr w:type="spellStart"/>
            <w:r>
              <w:rPr>
                <w:sz w:val="18"/>
                <w:szCs w:val="18"/>
              </w:rPr>
              <w:t>lav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775580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e on a major </w:t>
            </w:r>
            <w:r w:rsidR="0020656E">
              <w:rPr>
                <w:sz w:val="18"/>
                <w:szCs w:val="18"/>
              </w:rPr>
              <w:t>shows other major and a minor (5-5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proofErr w:type="spellStart"/>
            <w:r w:rsidRPr="00AE78B5">
              <w:rPr>
                <w:sz w:val="18"/>
                <w:szCs w:val="18"/>
              </w:rPr>
              <w:t>Suit</w:t>
            </w:r>
            <w:proofErr w:type="spellEnd"/>
            <w:r w:rsidRPr="00AE78B5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VS. NT (vs. Strong/Weak; </w:t>
            </w:r>
            <w:proofErr w:type="spellStart"/>
            <w:r w:rsidRPr="00AE78B5">
              <w:rPr>
                <w:b/>
                <w:sz w:val="18"/>
                <w:szCs w:val="18"/>
              </w:rPr>
              <w:t>Reopening;PH</w:t>
            </w:r>
            <w:proofErr w:type="spellEnd"/>
            <w:r w:rsidRPr="00AE78B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Default="000E6BD7" w:rsidP="00A75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0E6BD7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L = stro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 w:rsidP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Signals (including Trumps): </w:t>
            </w:r>
            <w:r w:rsidR="00AF179A">
              <w:rPr>
                <w:sz w:val="18"/>
                <w:szCs w:val="18"/>
              </w:rPr>
              <w:t xml:space="preserve">Italian: Odd encourages, even is </w:t>
            </w:r>
            <w:proofErr w:type="spellStart"/>
            <w:r w:rsidR="00AF179A">
              <w:rPr>
                <w:sz w:val="18"/>
                <w:szCs w:val="18"/>
              </w:rPr>
              <w:t>lavintahl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0E6BD7" w:rsidP="000E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 in reopen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42613C" w:rsidRPr="00AE78B5" w:rsidRDefault="0042613C">
            <w:pPr>
              <w:pStyle w:val="Heading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AE78B5" w:rsidRDefault="000E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BL = takeout, natural, 3NT is to play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B63210" w:rsidRDefault="004354C0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ndard could be ligh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Pr="00B63210" w:rsidRDefault="0042613C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Heading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 w:rsidRPr="00AE78B5">
              <w:rPr>
                <w:sz w:val="18"/>
                <w:szCs w:val="18"/>
              </w:rPr>
              <w:sym w:font="Symbol" w:char="F0A7"/>
            </w:r>
            <w:r w:rsidRPr="00AE78B5">
              <w:rPr>
                <w:sz w:val="18"/>
                <w:szCs w:val="18"/>
              </w:rPr>
              <w:t xml:space="preserve"> or 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Heading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FORCING PASS SEQUENCES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pStyle w:val="Heading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 w:rsidP="00A75FBE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 w:rsidP="00A75FBE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Heading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Heading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863644" w:rsidRDefault="004261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35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GEMENT OVER SYSTEM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775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ISATIONS POSSIBLE (EX: 1S-1NT-3C with 3c, to show 5c S)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SYCHICS:</w:t>
            </w:r>
            <w:r>
              <w:rPr>
                <w:b/>
                <w:sz w:val="18"/>
                <w:szCs w:val="18"/>
              </w:rPr>
              <w:t xml:space="preserve"> rare</w:t>
            </w:r>
          </w:p>
        </w:tc>
      </w:tr>
    </w:tbl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2551"/>
        <w:gridCol w:w="3969"/>
        <w:gridCol w:w="3544"/>
        <w:gridCol w:w="2693"/>
      </w:tblGrid>
      <w:tr w:rsidR="00742B96" w:rsidRPr="00AE78B5">
        <w:trPr>
          <w:cantSplit/>
          <w:trHeight w:val="70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    TICK IF</w:t>
            </w:r>
          </w:p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27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pStyle w:val="Heading3"/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  <w:trHeight w:val="835"/>
        </w:trPr>
        <w:tc>
          <w:tcPr>
            <w:tcW w:w="959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C7D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ETITIVE &amp; </w:t>
            </w:r>
            <w:r w:rsidR="00742B96"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6C194B" w:rsidRPr="00AE78B5" w:rsidTr="000F675A">
        <w:trPr>
          <w:cantSplit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194B" w:rsidRPr="00AE78B5" w:rsidRDefault="006C194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7"/>
            </w:r>
          </w:p>
          <w:p w:rsidR="006C194B" w:rsidRDefault="006C194B" w:rsidP="000F675A">
            <w:pPr>
              <w:rPr>
                <w:sz w:val="18"/>
                <w:szCs w:val="18"/>
              </w:rPr>
            </w:pPr>
          </w:p>
          <w:p w:rsidR="006C194B" w:rsidRPr="00AE78B5" w:rsidRDefault="006C194B" w:rsidP="000F675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0E6BD7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-19, </w:t>
            </w:r>
            <w:proofErr w:type="spellStart"/>
            <w:r>
              <w:rPr>
                <w:sz w:val="18"/>
                <w:szCs w:val="18"/>
                <w:lang w:val="fr-FR"/>
              </w:rPr>
              <w:t>accord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ru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18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Jump </w:t>
            </w:r>
            <w:proofErr w:type="spellStart"/>
            <w:r>
              <w:rPr>
                <w:sz w:val="18"/>
                <w:szCs w:val="18"/>
                <w:lang w:val="fr-FR"/>
              </w:rPr>
              <w:t>repl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trong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C194B" w:rsidRDefault="006C194B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tandard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0F675A">
        <w:trPr>
          <w:cantSplit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194B" w:rsidRPr="00AE78B5" w:rsidRDefault="006C194B" w:rsidP="000F675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6C194B" w:rsidRPr="00AE78B5" w:rsidTr="00462EBB">
        <w:trPr>
          <w:cantSplit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194B" w:rsidRPr="00AE78B5" w:rsidRDefault="006C194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843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-19, </w:t>
            </w:r>
            <w:proofErr w:type="spellStart"/>
            <w:r>
              <w:rPr>
                <w:sz w:val="18"/>
                <w:szCs w:val="18"/>
                <w:lang w:val="fr-FR"/>
              </w:rPr>
              <w:t>accord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ru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18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AB71AB" w:rsidP="0053211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Jump </w:t>
            </w:r>
            <w:proofErr w:type="spellStart"/>
            <w:r>
              <w:rPr>
                <w:sz w:val="18"/>
                <w:szCs w:val="18"/>
                <w:lang w:val="fr-FR"/>
              </w:rPr>
              <w:t>repl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trong</w:t>
            </w:r>
            <w:proofErr w:type="spellEnd"/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6C194B" w:rsidRDefault="006C194B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tandard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462EBB">
        <w:trPr>
          <w:cantSplit/>
        </w:trPr>
        <w:tc>
          <w:tcPr>
            <w:tcW w:w="95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C194B" w:rsidRPr="00AE78B5" w:rsidRDefault="006C194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0E6BD7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-19, </w:t>
            </w:r>
            <w:proofErr w:type="spellStart"/>
            <w:r>
              <w:rPr>
                <w:sz w:val="18"/>
                <w:szCs w:val="18"/>
                <w:lang w:val="fr-FR"/>
              </w:rPr>
              <w:t>accord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ru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Jump </w:t>
            </w:r>
            <w:proofErr w:type="spellStart"/>
            <w:r>
              <w:rPr>
                <w:sz w:val="18"/>
                <w:szCs w:val="18"/>
                <w:lang w:val="fr-FR"/>
              </w:rPr>
              <w:t>repl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tron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63644" w:rsidRDefault="00863644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tandard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0E6BD7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-19, </w:t>
            </w:r>
            <w:proofErr w:type="spellStart"/>
            <w:r>
              <w:rPr>
                <w:sz w:val="18"/>
                <w:szCs w:val="18"/>
                <w:lang w:val="fr-FR"/>
              </w:rPr>
              <w:t>accord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ru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18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Jump </w:t>
            </w:r>
            <w:proofErr w:type="spellStart"/>
            <w:r>
              <w:rPr>
                <w:sz w:val="18"/>
                <w:szCs w:val="18"/>
                <w:lang w:val="fr-FR"/>
              </w:rPr>
              <w:t>repl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trong</w:t>
            </w:r>
            <w:proofErr w:type="spellEnd"/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63644" w:rsidRDefault="00863644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tandard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Pr="0020656E" w:rsidRDefault="00A75FBE" w:rsidP="00A45D16">
            <w:pPr>
              <w:rPr>
                <w:sz w:val="18"/>
                <w:szCs w:val="18"/>
              </w:rPr>
            </w:pPr>
            <w:r w:rsidRPr="0020656E">
              <w:rPr>
                <w:sz w:val="18"/>
                <w:szCs w:val="18"/>
              </w:rPr>
              <w:t>(14)</w:t>
            </w:r>
            <w:r w:rsidR="00863644" w:rsidRPr="0020656E">
              <w:rPr>
                <w:sz w:val="18"/>
                <w:szCs w:val="18"/>
              </w:rPr>
              <w:t>15-17</w:t>
            </w:r>
            <w:r w:rsidRPr="0020656E">
              <w:rPr>
                <w:sz w:val="18"/>
                <w:szCs w:val="18"/>
              </w:rPr>
              <w:t xml:space="preserve"> can be off-shape</w:t>
            </w:r>
            <w:r w:rsidR="00596130" w:rsidRPr="0020656E">
              <w:rPr>
                <w:sz w:val="18"/>
                <w:szCs w:val="18"/>
              </w:rPr>
              <w:t>, 5c major possibl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Staym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FR"/>
              </w:rPr>
              <w:t>transfers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atura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863644" w:rsidP="0053211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C72486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S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Pr="00863644" w:rsidRDefault="00AB71AB" w:rsidP="005321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F hands and NT-hands with 23+ pts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Pr="00863644" w:rsidRDefault="00AB71AB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D = relay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63644" w:rsidRDefault="00863644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DE70AE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194B" w:rsidRPr="00AE78B5" w:rsidRDefault="006C194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C62C46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(</w:t>
            </w:r>
            <w:r w:rsidR="006C194B">
              <w:rPr>
                <w:sz w:val="18"/>
                <w:szCs w:val="18"/>
                <w:lang w:val="fr-FR"/>
              </w:rPr>
              <w:t>5</w:t>
            </w:r>
            <w:r>
              <w:rPr>
                <w:sz w:val="18"/>
                <w:szCs w:val="18"/>
                <w:lang w:val="fr-FR"/>
              </w:rPr>
              <w:t>)</w:t>
            </w:r>
          </w:p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C62C46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/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C62C46" w:rsidP="00AB4478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weak</w:t>
            </w:r>
            <w:proofErr w:type="spellEnd"/>
            <w:r w:rsidR="00AB71AB"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="00AB71AB">
              <w:rPr>
                <w:sz w:val="18"/>
                <w:szCs w:val="18"/>
                <w:lang w:val="fr-FR"/>
              </w:rPr>
              <w:t>natural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Pr="00863644" w:rsidRDefault="00AB71AB" w:rsidP="005321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NT = relay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6C194B" w:rsidRDefault="006C194B" w:rsidP="00AB71A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DE70AE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194B" w:rsidRPr="00AE78B5" w:rsidRDefault="006C194B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53211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AB71AB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B71AB" w:rsidRPr="00AE78B5" w:rsidRDefault="00AB71A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C62C46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(</w:t>
            </w:r>
            <w:r w:rsidR="00AB71AB">
              <w:rPr>
                <w:sz w:val="18"/>
                <w:szCs w:val="18"/>
                <w:lang w:val="fr-FR"/>
              </w:rPr>
              <w:t>5</w:t>
            </w:r>
            <w:r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C62C46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/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C62C46" w:rsidP="00372035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weak</w:t>
            </w:r>
            <w:proofErr w:type="spellEnd"/>
            <w:r w:rsidR="00AB71AB"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="00AB71AB">
              <w:rPr>
                <w:sz w:val="18"/>
                <w:szCs w:val="18"/>
                <w:lang w:val="fr-FR"/>
              </w:rPr>
              <w:t>natural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Pr="00863644" w:rsidRDefault="00AB71AB" w:rsidP="003720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NT = relay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DE4F2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DE4F2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AB71AB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B71AB" w:rsidRPr="00AE78B5" w:rsidRDefault="00AB71A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C62C46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(</w:t>
            </w:r>
            <w:r w:rsidR="00AB71AB">
              <w:rPr>
                <w:sz w:val="18"/>
                <w:szCs w:val="18"/>
                <w:lang w:val="fr-FR"/>
              </w:rPr>
              <w:t>5</w:t>
            </w:r>
            <w:r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C62C46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/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C62C46" w:rsidP="00372035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weak</w:t>
            </w:r>
            <w:proofErr w:type="spellEnd"/>
            <w:r w:rsidR="00AB71AB"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="00AB71AB">
              <w:rPr>
                <w:sz w:val="18"/>
                <w:szCs w:val="18"/>
                <w:lang w:val="fr-FR"/>
              </w:rPr>
              <w:t>natural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Pr="00863644" w:rsidRDefault="00AB71AB" w:rsidP="003720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NT = relay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71AB" w:rsidRPr="00863644" w:rsidRDefault="00AB71A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1AB" w:rsidRPr="00863644" w:rsidRDefault="00AB71AB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532118" w:rsidRPr="00AE78B5">
        <w:trPr>
          <w:cantSplit/>
          <w:trHeight w:val="17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DE4F2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  <w:trHeight w:val="492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Pr="00863644" w:rsidRDefault="00532118" w:rsidP="00AB71AB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>20-2</w:t>
            </w:r>
            <w:r w:rsidR="00AB71AB">
              <w:rPr>
                <w:sz w:val="18"/>
                <w:szCs w:val="18"/>
                <w:lang w:val="en-US"/>
              </w:rPr>
              <w:t>2</w:t>
            </w:r>
            <w:r w:rsidRPr="0086364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n be off-shape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Staym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="00532118">
              <w:rPr>
                <w:sz w:val="18"/>
                <w:szCs w:val="18"/>
                <w:lang w:val="fr-FR"/>
              </w:rPr>
              <w:t>transfers</w:t>
            </w:r>
            <w:proofErr w:type="spellEnd"/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  <w:trHeight w:val="77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(6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</w:t>
            </w:r>
            <w:r w:rsidR="00532118">
              <w:rPr>
                <w:sz w:val="18"/>
                <w:szCs w:val="18"/>
                <w:lang w:val="fr-FR"/>
              </w:rPr>
              <w:t>reempt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</w:t>
            </w:r>
            <w:r w:rsidR="00AB71AB">
              <w:rPr>
                <w:sz w:val="18"/>
                <w:szCs w:val="18"/>
                <w:lang w:val="fr-FR"/>
              </w:rPr>
              <w:t>(6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</w:t>
            </w:r>
            <w:r w:rsidR="00AB71AB">
              <w:rPr>
                <w:sz w:val="18"/>
                <w:szCs w:val="18"/>
                <w:lang w:val="fr-FR"/>
              </w:rPr>
              <w:t>(6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</w:t>
            </w:r>
            <w:r w:rsidR="00AB71AB">
              <w:rPr>
                <w:sz w:val="18"/>
                <w:szCs w:val="18"/>
                <w:lang w:val="fr-FR"/>
              </w:rPr>
              <w:t>(6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/8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C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863644" w:rsidRDefault="00532118" w:rsidP="00A75FBE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 xml:space="preserve">Preempt : long solid minor without </w:t>
            </w:r>
            <w:r>
              <w:rPr>
                <w:sz w:val="18"/>
                <w:szCs w:val="18"/>
                <w:lang w:val="en-US"/>
              </w:rPr>
              <w:t>king or ac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 xml:space="preserve">Pas, 4C : pass or correct, 4D G forcing for minor 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S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NT</w:t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ing for aces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532118" w:rsidRPr="00AE78B5" w:rsidRDefault="00532118">
            <w:pPr>
              <w:pStyle w:val="Heading2"/>
              <w:jc w:val="center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GH LEVEL BIDDING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C62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NT asking for aces</w:t>
            </w:r>
            <w:r w:rsidR="00C62C46">
              <w:rPr>
                <w:sz w:val="18"/>
                <w:szCs w:val="18"/>
              </w:rPr>
              <w:t xml:space="preserve"> RKC</w:t>
            </w:r>
            <w:r>
              <w:rPr>
                <w:sz w:val="18"/>
                <w:szCs w:val="18"/>
              </w:rPr>
              <w:t>: 0-</w:t>
            </w:r>
            <w:r w:rsidR="00C62C4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1</w:t>
            </w:r>
            <w:r w:rsidR="00C62C46">
              <w:rPr>
                <w:sz w:val="18"/>
                <w:szCs w:val="18"/>
              </w:rPr>
              <w:t>-4</w:t>
            </w:r>
            <w:r>
              <w:rPr>
                <w:sz w:val="18"/>
                <w:szCs w:val="18"/>
              </w:rPr>
              <w:t xml:space="preserve"> 2</w:t>
            </w:r>
            <w:r w:rsidR="00C62C46">
              <w:rPr>
                <w:sz w:val="18"/>
                <w:szCs w:val="18"/>
              </w:rPr>
              <w:t>-5 without queen 2-5 with queen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 = mixed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 : forcing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NT asking for kings</w:t>
            </w:r>
          </w:p>
        </w:tc>
      </w:tr>
      <w:tr w:rsidR="00532118" w:rsidRPr="00AE78B5">
        <w:trPr>
          <w:cantSplit/>
          <w:trHeight w:val="9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  <w:trHeight w:val="9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  <w:trHeight w:val="244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</w:tbl>
    <w:p w:rsidR="00742B96" w:rsidRPr="00AE78B5" w:rsidRDefault="00742B96" w:rsidP="00A53B33">
      <w:pPr>
        <w:rPr>
          <w:sz w:val="18"/>
          <w:szCs w:val="18"/>
        </w:rPr>
      </w:pPr>
    </w:p>
    <w:sectPr w:rsidR="00742B96" w:rsidRPr="00AE78B5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BE"/>
    <w:rsid w:val="0006517A"/>
    <w:rsid w:val="000911D8"/>
    <w:rsid w:val="000E6BD7"/>
    <w:rsid w:val="0020656E"/>
    <w:rsid w:val="00423E75"/>
    <w:rsid w:val="0042613C"/>
    <w:rsid w:val="004354C0"/>
    <w:rsid w:val="004E0DD9"/>
    <w:rsid w:val="0053158F"/>
    <w:rsid w:val="00532118"/>
    <w:rsid w:val="00591882"/>
    <w:rsid w:val="00596130"/>
    <w:rsid w:val="005C1C04"/>
    <w:rsid w:val="006C194B"/>
    <w:rsid w:val="00742B96"/>
    <w:rsid w:val="00775580"/>
    <w:rsid w:val="007C7D77"/>
    <w:rsid w:val="007E4EBE"/>
    <w:rsid w:val="00824B76"/>
    <w:rsid w:val="00863644"/>
    <w:rsid w:val="008B5551"/>
    <w:rsid w:val="009869E9"/>
    <w:rsid w:val="00A219B8"/>
    <w:rsid w:val="00A53B33"/>
    <w:rsid w:val="00A75FBE"/>
    <w:rsid w:val="00AB4478"/>
    <w:rsid w:val="00AB71AB"/>
    <w:rsid w:val="00AE78B5"/>
    <w:rsid w:val="00AF179A"/>
    <w:rsid w:val="00C62C46"/>
    <w:rsid w:val="00C72486"/>
    <w:rsid w:val="00CD1A4D"/>
    <w:rsid w:val="00D0471A"/>
    <w:rsid w:val="00DA6407"/>
    <w:rsid w:val="00E0021A"/>
    <w:rsid w:val="00F3468E"/>
    <w:rsid w:val="00F42E15"/>
    <w:rsid w:val="00F46798"/>
    <w:rsid w:val="00FA3E88"/>
    <w:rsid w:val="00FE47C2"/>
    <w:rsid w:val="00FF2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58F"/>
    <w:rPr>
      <w:lang w:val="en-GB" w:eastAsia="en-US"/>
    </w:rPr>
  </w:style>
  <w:style w:type="paragraph" w:styleId="Heading1">
    <w:name w:val="heading 1"/>
    <w:basedOn w:val="Normal"/>
    <w:next w:val="Normal"/>
    <w:qFormat/>
    <w:rsid w:val="0053158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3158F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3158F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3158F"/>
    <w:pPr>
      <w:keepNext/>
      <w:ind w:right="459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58F"/>
    <w:rPr>
      <w:lang w:val="en-GB" w:eastAsia="en-US"/>
    </w:rPr>
  </w:style>
  <w:style w:type="paragraph" w:styleId="Heading1">
    <w:name w:val="heading 1"/>
    <w:basedOn w:val="Normal"/>
    <w:next w:val="Normal"/>
    <w:qFormat/>
    <w:rsid w:val="0053158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3158F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3158F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3158F"/>
    <w:pPr>
      <w:keepNext/>
      <w:ind w:right="459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0A78-D81C-4C32-A622-B8B01DBC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1935D4.dotm</Template>
  <TotalTime>2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Van Mechelen Rutger</cp:lastModifiedBy>
  <cp:revision>4</cp:revision>
  <cp:lastPrinted>2004-03-12T12:51:00Z</cp:lastPrinted>
  <dcterms:created xsi:type="dcterms:W3CDTF">2019-06-03T12:56:00Z</dcterms:created>
  <dcterms:modified xsi:type="dcterms:W3CDTF">2019-06-03T12:58:00Z</dcterms:modified>
</cp:coreProperties>
</file>